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FD" w:rsidRDefault="00F7694B" w:rsidP="00F7694B">
      <w:pPr>
        <w:pStyle w:val="a7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模块分析</w:t>
      </w:r>
    </w:p>
    <w:p w:rsidR="00F7694B" w:rsidRDefault="00F7694B" w:rsidP="00F7694B">
      <w:pPr>
        <w:pStyle w:val="B-1"/>
      </w:pPr>
      <w:bookmarkStart w:id="0" w:name="_Toc524236331"/>
      <w:r>
        <w:rPr>
          <w:rFonts w:hint="eastAsia"/>
        </w:rPr>
        <w:t>电话拓展管理界面</w:t>
      </w:r>
      <w:bookmarkEnd w:id="0"/>
    </w:p>
    <w:p w:rsidR="00F7694B" w:rsidRDefault="00F7694B" w:rsidP="00F7694B">
      <w:pPr>
        <w:ind w:left="420"/>
        <w:rPr>
          <w:rFonts w:hint="eastAsia"/>
        </w:rPr>
      </w:pPr>
      <w:r>
        <w:rPr>
          <w:rFonts w:hint="eastAsia"/>
        </w:rPr>
        <w:t>该模块主要负责客户信息的维护，由此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proofErr w:type="gramStart"/>
      <w:r>
        <w:rPr>
          <w:rFonts w:hint="eastAsia"/>
        </w:rPr>
        <w:t>查客户</w:t>
      </w:r>
      <w:proofErr w:type="gramEnd"/>
      <w:r>
        <w:rPr>
          <w:rFonts w:hint="eastAsia"/>
        </w:rPr>
        <w:t>信息等功能。</w:t>
      </w:r>
    </w:p>
    <w:p w:rsidR="00F7694B" w:rsidRDefault="00F7694B" w:rsidP="00F7694B">
      <w:pPr>
        <w:pStyle w:val="B-2"/>
        <w:rPr>
          <w:rFonts w:hint="eastAsia"/>
        </w:rPr>
      </w:pPr>
      <w:r>
        <w:rPr>
          <w:rFonts w:hint="eastAsia"/>
        </w:rPr>
        <w:t>功能分析</w:t>
      </w:r>
    </w:p>
    <w:p w:rsidR="00F7694B" w:rsidRDefault="00F7694B" w:rsidP="00F7694B">
      <w:pPr>
        <w:pStyle w:val="B-3"/>
        <w:rPr>
          <w:rFonts w:hint="eastAsia"/>
        </w:rPr>
      </w:pPr>
      <w:r>
        <w:rPr>
          <w:rFonts w:hint="eastAsia"/>
        </w:rPr>
        <w:t>新增客户信息</w:t>
      </w:r>
    </w:p>
    <w:p w:rsidR="00F7694B" w:rsidRPr="00F7694B" w:rsidRDefault="00F7694B" w:rsidP="00F7694B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F7694B" w:rsidRDefault="00F7694B" w:rsidP="00F7694B">
      <w:pPr>
        <w:pStyle w:val="B-3"/>
        <w:rPr>
          <w:rFonts w:hint="eastAsia"/>
        </w:rPr>
      </w:pPr>
      <w:r>
        <w:rPr>
          <w:rFonts w:hint="eastAsia"/>
        </w:rPr>
        <w:t>删除客户信息</w:t>
      </w:r>
    </w:p>
    <w:p w:rsidR="00F7694B" w:rsidRPr="00F7694B" w:rsidRDefault="00F7694B" w:rsidP="00F7694B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F7694B" w:rsidRDefault="00F7694B" w:rsidP="00F7694B">
      <w:pPr>
        <w:pStyle w:val="B-3"/>
        <w:rPr>
          <w:rFonts w:hint="eastAsia"/>
        </w:rPr>
      </w:pPr>
      <w:r>
        <w:rPr>
          <w:rFonts w:hint="eastAsia"/>
        </w:rPr>
        <w:t>修改客户信息</w:t>
      </w:r>
    </w:p>
    <w:p w:rsidR="00F7694B" w:rsidRPr="00F7694B" w:rsidRDefault="00F7694B" w:rsidP="00F7694B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F7694B" w:rsidRDefault="00F7694B" w:rsidP="00F7694B">
      <w:pPr>
        <w:pStyle w:val="B-3"/>
        <w:rPr>
          <w:rFonts w:hint="eastAsia"/>
        </w:rPr>
      </w:pPr>
      <w:r>
        <w:rPr>
          <w:rFonts w:hint="eastAsia"/>
        </w:rPr>
        <w:t>查询客户信息</w:t>
      </w:r>
    </w:p>
    <w:p w:rsidR="00F7694B" w:rsidRDefault="00F7694B" w:rsidP="00F7694B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F7694B" w:rsidRDefault="00F7694B" w:rsidP="00F7694B">
      <w:pPr>
        <w:pStyle w:val="B-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6263CC" w:rsidRDefault="006263CC" w:rsidP="00626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04820"/>
            <wp:effectExtent l="19050" t="0" r="2540" b="0"/>
            <wp:docPr id="4" name="图片 3" descr="电话拓展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拓展管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46" w:rsidRDefault="00831246" w:rsidP="00831246">
      <w:pPr>
        <w:pStyle w:val="B-1"/>
      </w:pPr>
      <w:r>
        <w:rPr>
          <w:rFonts w:hint="eastAsia"/>
        </w:rPr>
        <w:t>合同管理界面</w:t>
      </w:r>
    </w:p>
    <w:p w:rsidR="00831246" w:rsidRDefault="00831246" w:rsidP="00831246">
      <w:pPr>
        <w:ind w:left="420"/>
        <w:rPr>
          <w:rFonts w:hint="eastAsia"/>
        </w:rPr>
      </w:pPr>
      <w:r>
        <w:rPr>
          <w:rFonts w:hint="eastAsia"/>
        </w:rPr>
        <w:t>该模块主要负责合同信息的维护，由此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合同信息等功能。</w:t>
      </w:r>
    </w:p>
    <w:p w:rsidR="00831246" w:rsidRDefault="00831246" w:rsidP="00831246">
      <w:pPr>
        <w:pStyle w:val="B-2"/>
        <w:rPr>
          <w:rFonts w:hint="eastAsia"/>
        </w:rPr>
      </w:pPr>
      <w:r>
        <w:rPr>
          <w:rFonts w:hint="eastAsia"/>
        </w:rPr>
        <w:t>功能分析</w:t>
      </w:r>
    </w:p>
    <w:p w:rsidR="00831246" w:rsidRDefault="00831246" w:rsidP="00831246">
      <w:pPr>
        <w:pStyle w:val="B-3"/>
        <w:rPr>
          <w:rFonts w:hint="eastAsia"/>
        </w:rPr>
      </w:pPr>
      <w:r>
        <w:rPr>
          <w:rFonts w:hint="eastAsia"/>
        </w:rPr>
        <w:t>新增合同信息</w:t>
      </w:r>
    </w:p>
    <w:p w:rsidR="00831246" w:rsidRPr="00F7694B" w:rsidRDefault="00831246" w:rsidP="00831246">
      <w:pPr>
        <w:ind w:firstLine="420"/>
        <w:rPr>
          <w:rFonts w:hint="eastAsia"/>
        </w:rPr>
      </w:pPr>
      <w:r>
        <w:rPr>
          <w:rFonts w:hint="eastAsia"/>
        </w:rPr>
        <w:lastRenderedPageBreak/>
        <w:t>略</w:t>
      </w:r>
    </w:p>
    <w:p w:rsidR="00831246" w:rsidRDefault="00831246" w:rsidP="00831246">
      <w:pPr>
        <w:pStyle w:val="B-3"/>
        <w:rPr>
          <w:rFonts w:hint="eastAsia"/>
        </w:rPr>
      </w:pPr>
      <w:r>
        <w:rPr>
          <w:rFonts w:hint="eastAsia"/>
        </w:rPr>
        <w:t>删除合同信息</w:t>
      </w:r>
    </w:p>
    <w:p w:rsidR="00831246" w:rsidRPr="00F7694B" w:rsidRDefault="00831246" w:rsidP="00831246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831246" w:rsidRDefault="00831246" w:rsidP="00831246">
      <w:pPr>
        <w:pStyle w:val="B-3"/>
        <w:rPr>
          <w:rFonts w:hint="eastAsia"/>
        </w:rPr>
      </w:pPr>
      <w:r>
        <w:rPr>
          <w:rFonts w:hint="eastAsia"/>
        </w:rPr>
        <w:t>修改合同信息</w:t>
      </w:r>
    </w:p>
    <w:p w:rsidR="00831246" w:rsidRPr="00F7694B" w:rsidRDefault="00831246" w:rsidP="00831246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831246" w:rsidRDefault="00831246" w:rsidP="00831246">
      <w:pPr>
        <w:pStyle w:val="B-3"/>
        <w:rPr>
          <w:rFonts w:hint="eastAsia"/>
        </w:rPr>
      </w:pPr>
      <w:r>
        <w:rPr>
          <w:rFonts w:hint="eastAsia"/>
        </w:rPr>
        <w:t>查询合同信息</w:t>
      </w:r>
    </w:p>
    <w:p w:rsidR="00831246" w:rsidRDefault="00831246" w:rsidP="00831246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831246" w:rsidRDefault="00831246" w:rsidP="00831246">
      <w:pPr>
        <w:pStyle w:val="B-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831246" w:rsidRDefault="00831246" w:rsidP="00626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88360"/>
            <wp:effectExtent l="19050" t="0" r="2540" b="0"/>
            <wp:docPr id="9" name="图片 8" descr="合同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同管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CC" w:rsidRDefault="006263CC" w:rsidP="006263CC">
      <w:pPr>
        <w:pStyle w:val="B-1"/>
        <w:rPr>
          <w:rFonts w:hint="eastAsia"/>
        </w:rPr>
      </w:pPr>
      <w:bookmarkStart w:id="1" w:name="_Toc524236337"/>
      <w:r>
        <w:rPr>
          <w:rFonts w:hint="eastAsia"/>
        </w:rPr>
        <w:t>客户采购系统管理界面</w:t>
      </w:r>
      <w:bookmarkEnd w:id="1"/>
    </w:p>
    <w:p w:rsidR="006263CC" w:rsidRDefault="006263CC" w:rsidP="006263CC">
      <w:pPr>
        <w:ind w:left="420"/>
        <w:rPr>
          <w:rFonts w:hint="eastAsia"/>
        </w:rPr>
      </w:pPr>
      <w:r>
        <w:rPr>
          <w:rFonts w:hint="eastAsia"/>
        </w:rPr>
        <w:t>该模块主要负责客户采购系统信息的维护，由此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proofErr w:type="gramStart"/>
      <w:r>
        <w:rPr>
          <w:rFonts w:hint="eastAsia"/>
        </w:rPr>
        <w:t>查客户</w:t>
      </w:r>
      <w:proofErr w:type="gramEnd"/>
      <w:r>
        <w:rPr>
          <w:rFonts w:hint="eastAsia"/>
        </w:rPr>
        <w:t>采购系统信息等功能。</w:t>
      </w:r>
    </w:p>
    <w:p w:rsidR="006263CC" w:rsidRDefault="006263CC" w:rsidP="006263CC">
      <w:pPr>
        <w:pStyle w:val="B-2"/>
        <w:rPr>
          <w:rFonts w:hint="eastAsia"/>
        </w:rPr>
      </w:pPr>
      <w:r>
        <w:rPr>
          <w:rFonts w:hint="eastAsia"/>
        </w:rPr>
        <w:t>功能分析</w:t>
      </w:r>
    </w:p>
    <w:p w:rsidR="006263CC" w:rsidRDefault="006263CC" w:rsidP="006263CC">
      <w:pPr>
        <w:pStyle w:val="B-3"/>
        <w:rPr>
          <w:rFonts w:hint="eastAsia"/>
        </w:rPr>
      </w:pPr>
      <w:r>
        <w:rPr>
          <w:rFonts w:hint="eastAsia"/>
        </w:rPr>
        <w:t>新增客户采购系统信息</w:t>
      </w:r>
    </w:p>
    <w:p w:rsidR="006263CC" w:rsidRPr="00F7694B" w:rsidRDefault="006263CC" w:rsidP="006263CC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6263CC" w:rsidRDefault="006263CC" w:rsidP="006263CC">
      <w:pPr>
        <w:pStyle w:val="B-3"/>
        <w:rPr>
          <w:rFonts w:hint="eastAsia"/>
        </w:rPr>
      </w:pPr>
      <w:r>
        <w:rPr>
          <w:rFonts w:hint="eastAsia"/>
        </w:rPr>
        <w:t>删除客户采购系统信息</w:t>
      </w:r>
    </w:p>
    <w:p w:rsidR="006263CC" w:rsidRPr="00F7694B" w:rsidRDefault="006263CC" w:rsidP="006263CC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6263CC" w:rsidRDefault="006263CC" w:rsidP="006263CC">
      <w:pPr>
        <w:pStyle w:val="B-3"/>
        <w:rPr>
          <w:rFonts w:hint="eastAsia"/>
        </w:rPr>
      </w:pPr>
      <w:r>
        <w:rPr>
          <w:rFonts w:hint="eastAsia"/>
        </w:rPr>
        <w:t>修改客户采购系统信息</w:t>
      </w:r>
    </w:p>
    <w:p w:rsidR="006263CC" w:rsidRPr="00F7694B" w:rsidRDefault="006263CC" w:rsidP="006263CC">
      <w:pPr>
        <w:ind w:left="420"/>
        <w:rPr>
          <w:rFonts w:hint="eastAsia"/>
        </w:rPr>
      </w:pPr>
      <w:r>
        <w:rPr>
          <w:rFonts w:hint="eastAsia"/>
        </w:rPr>
        <w:lastRenderedPageBreak/>
        <w:t>略</w:t>
      </w:r>
    </w:p>
    <w:p w:rsidR="006263CC" w:rsidRDefault="006263CC" w:rsidP="006263CC">
      <w:pPr>
        <w:pStyle w:val="B-3"/>
        <w:rPr>
          <w:rFonts w:hint="eastAsia"/>
        </w:rPr>
      </w:pPr>
      <w:r>
        <w:rPr>
          <w:rFonts w:hint="eastAsia"/>
        </w:rPr>
        <w:t>查询客户采购系统信息</w:t>
      </w:r>
    </w:p>
    <w:p w:rsidR="006263CC" w:rsidRDefault="006263CC" w:rsidP="006263CC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6263CC" w:rsidRDefault="006263CC" w:rsidP="006263CC">
      <w:pPr>
        <w:pStyle w:val="B-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6263CC" w:rsidRDefault="00B77703" w:rsidP="00626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12490"/>
            <wp:effectExtent l="19050" t="0" r="2540" b="0"/>
            <wp:docPr id="6" name="图片 5" descr="客户采购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采购系统管理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01" w:rsidRDefault="00821C01" w:rsidP="00821C01">
      <w:pPr>
        <w:pStyle w:val="B-1"/>
        <w:rPr>
          <w:rFonts w:hint="eastAsia"/>
        </w:rPr>
      </w:pPr>
      <w:bookmarkStart w:id="2" w:name="_Toc524236340"/>
      <w:r>
        <w:rPr>
          <w:rFonts w:hint="eastAsia"/>
        </w:rPr>
        <w:t>投标管理</w:t>
      </w:r>
      <w:bookmarkEnd w:id="2"/>
      <w:r>
        <w:rPr>
          <w:rFonts w:hint="eastAsia"/>
        </w:rPr>
        <w:t>界面</w:t>
      </w:r>
    </w:p>
    <w:p w:rsidR="00821C01" w:rsidRDefault="00821C01" w:rsidP="00821C01">
      <w:pPr>
        <w:ind w:left="420"/>
        <w:rPr>
          <w:rFonts w:hint="eastAsia"/>
        </w:rPr>
      </w:pPr>
      <w:r>
        <w:rPr>
          <w:rFonts w:hint="eastAsia"/>
        </w:rPr>
        <w:t>该模块主要负责投标信息的维护，由此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投标信息等功能。</w:t>
      </w:r>
    </w:p>
    <w:p w:rsidR="00821C01" w:rsidRDefault="00821C01" w:rsidP="00821C01">
      <w:pPr>
        <w:pStyle w:val="B-2"/>
        <w:rPr>
          <w:rFonts w:hint="eastAsia"/>
        </w:rPr>
      </w:pPr>
      <w:r>
        <w:rPr>
          <w:rFonts w:hint="eastAsia"/>
        </w:rPr>
        <w:t>功能分析</w:t>
      </w:r>
    </w:p>
    <w:p w:rsidR="00821C01" w:rsidRDefault="00821C01" w:rsidP="00821C01">
      <w:pPr>
        <w:pStyle w:val="B-3"/>
        <w:rPr>
          <w:rFonts w:hint="eastAsia"/>
        </w:rPr>
      </w:pPr>
      <w:r>
        <w:rPr>
          <w:rFonts w:hint="eastAsia"/>
        </w:rPr>
        <w:t>新增投标信息</w:t>
      </w:r>
    </w:p>
    <w:p w:rsidR="00821C01" w:rsidRPr="00F7694B" w:rsidRDefault="00821C01" w:rsidP="00821C01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821C01" w:rsidRDefault="00821C01" w:rsidP="00821C01">
      <w:pPr>
        <w:pStyle w:val="B-3"/>
        <w:rPr>
          <w:rFonts w:hint="eastAsia"/>
        </w:rPr>
      </w:pPr>
      <w:r>
        <w:rPr>
          <w:rFonts w:hint="eastAsia"/>
        </w:rPr>
        <w:t>删除投标信息</w:t>
      </w:r>
    </w:p>
    <w:p w:rsidR="00821C01" w:rsidRPr="00F7694B" w:rsidRDefault="00821C01" w:rsidP="00821C01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821C01" w:rsidRDefault="00821C01" w:rsidP="00821C01">
      <w:pPr>
        <w:pStyle w:val="B-3"/>
        <w:rPr>
          <w:rFonts w:hint="eastAsia"/>
        </w:rPr>
      </w:pPr>
      <w:r>
        <w:rPr>
          <w:rFonts w:hint="eastAsia"/>
        </w:rPr>
        <w:t>修改投标信息</w:t>
      </w:r>
    </w:p>
    <w:p w:rsidR="00821C01" w:rsidRPr="00F7694B" w:rsidRDefault="00821C01" w:rsidP="00821C01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821C01" w:rsidRDefault="00821C01" w:rsidP="00821C01">
      <w:pPr>
        <w:pStyle w:val="B-3"/>
        <w:rPr>
          <w:rFonts w:hint="eastAsia"/>
        </w:rPr>
      </w:pPr>
      <w:r>
        <w:rPr>
          <w:rFonts w:hint="eastAsia"/>
        </w:rPr>
        <w:t>查询投标信息</w:t>
      </w:r>
    </w:p>
    <w:p w:rsidR="00821C01" w:rsidRDefault="00821C01" w:rsidP="00821C01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821C01" w:rsidRDefault="00821C01" w:rsidP="00821C01">
      <w:pPr>
        <w:pStyle w:val="B-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821C01" w:rsidRDefault="009D2671" w:rsidP="00821C0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45155"/>
            <wp:effectExtent l="19050" t="0" r="2540" b="0"/>
            <wp:docPr id="11" name="图片 10" descr="投标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标管理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F7" w:rsidRDefault="00E646F7" w:rsidP="00E646F7">
      <w:pPr>
        <w:pStyle w:val="B-1"/>
        <w:rPr>
          <w:rFonts w:hint="eastAsia"/>
        </w:rPr>
      </w:pPr>
      <w:r>
        <w:rPr>
          <w:rFonts w:hint="eastAsia"/>
        </w:rPr>
        <w:t>日常事务管理</w:t>
      </w:r>
    </w:p>
    <w:p w:rsidR="00E646F7" w:rsidRDefault="00E646F7" w:rsidP="00E646F7">
      <w:pPr>
        <w:ind w:left="420"/>
        <w:rPr>
          <w:rFonts w:hint="eastAsia"/>
        </w:rPr>
      </w:pPr>
      <w:r>
        <w:rPr>
          <w:rFonts w:hint="eastAsia"/>
        </w:rPr>
        <w:t>该模块主要负责销售部日常事务的记录，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事务信息等功能。</w:t>
      </w:r>
    </w:p>
    <w:p w:rsidR="00E646F7" w:rsidRDefault="00E646F7" w:rsidP="00E646F7">
      <w:pPr>
        <w:pStyle w:val="B-2"/>
        <w:rPr>
          <w:rFonts w:hint="eastAsia"/>
        </w:rPr>
      </w:pPr>
      <w:r>
        <w:rPr>
          <w:rFonts w:hint="eastAsia"/>
        </w:rPr>
        <w:t>功能分析</w:t>
      </w:r>
    </w:p>
    <w:p w:rsidR="00E646F7" w:rsidRDefault="00E646F7" w:rsidP="00E646F7">
      <w:pPr>
        <w:pStyle w:val="B-3"/>
        <w:rPr>
          <w:rFonts w:hint="eastAsia"/>
        </w:rPr>
      </w:pPr>
      <w:r w:rsidRPr="00E646F7">
        <w:rPr>
          <w:rFonts w:hint="eastAsia"/>
        </w:rPr>
        <w:t>出差拜访</w:t>
      </w:r>
    </w:p>
    <w:p w:rsidR="00E646F7" w:rsidRPr="00F7694B" w:rsidRDefault="00E646F7" w:rsidP="00E646F7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3"/>
        <w:rPr>
          <w:rFonts w:hint="eastAsia"/>
        </w:rPr>
      </w:pPr>
      <w:r w:rsidRPr="00E646F7">
        <w:rPr>
          <w:rFonts w:hint="eastAsia"/>
        </w:rPr>
        <w:t>客户来访</w:t>
      </w:r>
    </w:p>
    <w:p w:rsidR="00E646F7" w:rsidRPr="00F7694B" w:rsidRDefault="00E646F7" w:rsidP="00E646F7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3"/>
        <w:rPr>
          <w:rFonts w:hint="eastAsia"/>
        </w:rPr>
      </w:pPr>
      <w:r w:rsidRPr="00E646F7">
        <w:rPr>
          <w:rFonts w:hint="eastAsia"/>
        </w:rPr>
        <w:t>会议交流</w:t>
      </w:r>
    </w:p>
    <w:p w:rsidR="00E646F7" w:rsidRPr="00F7694B" w:rsidRDefault="00E646F7" w:rsidP="00E646F7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E646F7" w:rsidRDefault="00E646F7" w:rsidP="00E646F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3735"/>
            <wp:effectExtent l="19050" t="0" r="2540" b="0"/>
            <wp:docPr id="14" name="图片 13" descr="日常事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常事务管理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F7" w:rsidRDefault="00E646F7" w:rsidP="00E646F7">
      <w:pPr>
        <w:pStyle w:val="B-1"/>
        <w:rPr>
          <w:rFonts w:hint="eastAsia"/>
        </w:rPr>
      </w:pPr>
      <w:r>
        <w:rPr>
          <w:rFonts w:hint="eastAsia"/>
        </w:rPr>
        <w:t>系统管理界面</w:t>
      </w:r>
    </w:p>
    <w:p w:rsidR="00E646F7" w:rsidRDefault="00E646F7" w:rsidP="00E646F7">
      <w:pPr>
        <w:ind w:left="420"/>
        <w:rPr>
          <w:rFonts w:hint="eastAsia"/>
        </w:rPr>
      </w:pPr>
      <w:r>
        <w:rPr>
          <w:rFonts w:hint="eastAsia"/>
        </w:rPr>
        <w:t>该模块主要负责系统设置的维护，由此提供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系统设置信息等功能。</w:t>
      </w:r>
    </w:p>
    <w:p w:rsidR="00E646F7" w:rsidRDefault="00E646F7" w:rsidP="00E646F7">
      <w:pPr>
        <w:pStyle w:val="B-2"/>
        <w:rPr>
          <w:rFonts w:hint="eastAsia"/>
        </w:rPr>
      </w:pPr>
      <w:r>
        <w:rPr>
          <w:rFonts w:hint="eastAsia"/>
        </w:rPr>
        <w:t>功能分析</w:t>
      </w:r>
    </w:p>
    <w:p w:rsidR="00E646F7" w:rsidRDefault="00E646F7" w:rsidP="00E646F7">
      <w:pPr>
        <w:pStyle w:val="B-3"/>
        <w:rPr>
          <w:rFonts w:hint="eastAsia"/>
        </w:rPr>
      </w:pPr>
      <w:r>
        <w:rPr>
          <w:rFonts w:hint="eastAsia"/>
        </w:rPr>
        <w:t>新增系统信息</w:t>
      </w:r>
    </w:p>
    <w:p w:rsidR="00E646F7" w:rsidRPr="00F7694B" w:rsidRDefault="00E646F7" w:rsidP="00E646F7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3"/>
        <w:rPr>
          <w:rFonts w:hint="eastAsia"/>
        </w:rPr>
      </w:pPr>
      <w:r>
        <w:rPr>
          <w:rFonts w:hint="eastAsia"/>
        </w:rPr>
        <w:t>删除系统信息</w:t>
      </w:r>
    </w:p>
    <w:p w:rsidR="00E646F7" w:rsidRPr="00F7694B" w:rsidRDefault="00E646F7" w:rsidP="00E646F7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3"/>
        <w:rPr>
          <w:rFonts w:hint="eastAsia"/>
        </w:rPr>
      </w:pPr>
      <w:r>
        <w:rPr>
          <w:rFonts w:hint="eastAsia"/>
        </w:rPr>
        <w:t>修改系统信息</w:t>
      </w:r>
    </w:p>
    <w:p w:rsidR="00E646F7" w:rsidRPr="00F7694B" w:rsidRDefault="00E646F7" w:rsidP="00E646F7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3"/>
        <w:rPr>
          <w:rFonts w:hint="eastAsia"/>
        </w:rPr>
      </w:pPr>
      <w:r>
        <w:rPr>
          <w:rFonts w:hint="eastAsia"/>
        </w:rPr>
        <w:t>查询系统信息</w:t>
      </w:r>
    </w:p>
    <w:p w:rsidR="00E646F7" w:rsidRDefault="00E646F7" w:rsidP="00E646F7">
      <w:pPr>
        <w:ind w:firstLine="420"/>
        <w:rPr>
          <w:rFonts w:hint="eastAsia"/>
        </w:rPr>
      </w:pPr>
      <w:r>
        <w:rPr>
          <w:rFonts w:hint="eastAsia"/>
        </w:rPr>
        <w:t>略</w:t>
      </w:r>
    </w:p>
    <w:p w:rsidR="00E646F7" w:rsidRDefault="00E646F7" w:rsidP="00E646F7">
      <w:pPr>
        <w:pStyle w:val="B-2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建模</w:t>
      </w:r>
    </w:p>
    <w:p w:rsidR="006263CC" w:rsidRPr="006263CC" w:rsidRDefault="00E646F7" w:rsidP="006263CC">
      <w:r>
        <w:rPr>
          <w:noProof/>
        </w:rPr>
        <w:lastRenderedPageBreak/>
        <w:drawing>
          <wp:inline distT="0" distB="0" distL="0" distR="0">
            <wp:extent cx="5274310" cy="2842895"/>
            <wp:effectExtent l="19050" t="0" r="2540" b="0"/>
            <wp:docPr id="15" name="图片 14" descr="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管理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3CC" w:rsidRPr="006263CC" w:rsidSect="00F663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83" w:rsidRDefault="00DD6483" w:rsidP="00F6632B">
      <w:r>
        <w:separator/>
      </w:r>
    </w:p>
  </w:endnote>
  <w:endnote w:type="continuationSeparator" w:id="0">
    <w:p w:rsidR="00DD6483" w:rsidRDefault="00DD6483" w:rsidP="00F66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B" w:rsidRDefault="00F769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0B" w:rsidRDefault="00D5130B" w:rsidP="00F6632B">
    <w:pPr>
      <w:pStyle w:val="a4"/>
      <w:pBdr>
        <w:top w:val="single" w:sz="4" w:space="1" w:color="auto"/>
      </w:pBdr>
    </w:pPr>
    <w:r>
      <w:t>珠海汇流信息技术有限公司</w:t>
    </w:r>
    <w:r>
      <w:rPr>
        <w:rFonts w:hint="eastAsia"/>
      </w:rPr>
      <w:t xml:space="preserve"> </w:t>
    </w:r>
    <w:r>
      <w:ptab w:relativeTo="margin" w:alignment="right" w:leader="none"/>
    </w:r>
    <w:r>
      <w:t>第</w:t>
    </w:r>
    <w:sdt>
      <w:sdtPr>
        <w:id w:val="-792746490"/>
        <w:docPartObj>
          <w:docPartGallery w:val="Page Numbers (Bottom of Page)"/>
          <w:docPartUnique/>
        </w:docPartObj>
      </w:sdtPr>
      <w:sdtContent>
        <w:r w:rsidR="00F600E1">
          <w:fldChar w:fldCharType="begin"/>
        </w:r>
        <w:r>
          <w:instrText>PAGE   \* MERGEFORMAT</w:instrText>
        </w:r>
        <w:r w:rsidR="00F600E1">
          <w:fldChar w:fldCharType="separate"/>
        </w:r>
        <w:r w:rsidR="00E646F7" w:rsidRPr="00E646F7">
          <w:rPr>
            <w:noProof/>
            <w:lang w:val="zh-CN"/>
          </w:rPr>
          <w:t>6</w:t>
        </w:r>
        <w:r w:rsidR="00F600E1">
          <w:fldChar w:fldCharType="end"/>
        </w:r>
        <w:r>
          <w:t>页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B" w:rsidRDefault="00F769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83" w:rsidRDefault="00DD6483" w:rsidP="00F6632B">
      <w:r>
        <w:separator/>
      </w:r>
    </w:p>
  </w:footnote>
  <w:footnote w:type="continuationSeparator" w:id="0">
    <w:p w:rsidR="00DD6483" w:rsidRDefault="00DD6483" w:rsidP="00F66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B" w:rsidRDefault="00F769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0B" w:rsidRDefault="00F600E1" w:rsidP="00F6632B">
    <w:pPr>
      <w:pStyle w:val="a5"/>
      <w:wordWrap w:val="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left:0;text-align:left;margin-left:-6.9pt;margin-top:-35.05pt;width:55.65pt;height:4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" stroked="f">
          <v:textbox inset="0,0,0,0">
            <w:txbxContent>
              <w:p w:rsidR="00D5130B" w:rsidRDefault="00D5130B" w:rsidP="00F6632B">
                <w:pPr>
                  <w:jc w:val="center"/>
                </w:pPr>
                <w:r w:rsidRPr="000042FC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9525" b="9525"/>
                      <wp:docPr id="2" name="图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5130B">
      <w:t>I</w:t>
    </w:r>
    <w:r w:rsidR="00D5130B">
      <w:rPr>
        <w:rFonts w:hint="eastAsia"/>
      </w:rPr>
      <w:t>C-</w:t>
    </w:r>
    <w:r w:rsidR="00D5130B">
      <w:t>MS</w:t>
    </w:r>
    <w:r w:rsidR="00D5130B">
      <w:rPr>
        <w:rFonts w:hint="eastAsia"/>
      </w:rPr>
      <w:t>20180</w:t>
    </w:r>
    <w:r w:rsidR="00D5130B">
      <w:t>828</w:t>
    </w:r>
    <w:r w:rsidR="00D5130B">
      <w:rPr>
        <w:rFonts w:hint="eastAsia"/>
      </w:rPr>
      <w:t xml:space="preserve"> </w:t>
    </w:r>
    <w:r w:rsidR="00D5130B">
      <w:rPr>
        <w:rFonts w:hint="eastAsia"/>
      </w:rPr>
      <w:t>机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B" w:rsidRDefault="00F76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84161CF"/>
    <w:multiLevelType w:val="multilevel"/>
    <w:tmpl w:val="3FBA12A2"/>
    <w:lvl w:ilvl="0">
      <w:start w:val="1"/>
      <w:numFmt w:val="chineseCountingThousand"/>
      <w:pStyle w:val="B-1"/>
      <w:suff w:val="nothing"/>
      <w:lvlText w:val="%1、"/>
      <w:lvlJc w:val="left"/>
      <w:pPr>
        <w:ind w:left="0" w:firstLine="0"/>
      </w:pPr>
      <w:rPr>
        <w:rFonts w:eastAsia="黑体" w:hint="eastAsia"/>
        <w:b/>
        <w:i w:val="0"/>
        <w:sz w:val="44"/>
      </w:rPr>
    </w:lvl>
    <w:lvl w:ilvl="1">
      <w:start w:val="1"/>
      <w:numFmt w:val="decimal"/>
      <w:pStyle w:val="B-2"/>
      <w:isLgl/>
      <w:suff w:val="space"/>
      <w:lvlText w:val="%1.%2"/>
      <w:lvlJc w:val="left"/>
      <w:pPr>
        <w:ind w:left="227" w:firstLine="0"/>
      </w:pPr>
      <w:rPr>
        <w:rFonts w:eastAsia="黑体" w:hint="eastAsia"/>
        <w:b/>
        <w:i w:val="0"/>
        <w:sz w:val="36"/>
      </w:rPr>
    </w:lvl>
    <w:lvl w:ilvl="2">
      <w:start w:val="1"/>
      <w:numFmt w:val="decimal"/>
      <w:pStyle w:val="B-3"/>
      <w:isLgl/>
      <w:suff w:val="space"/>
      <w:lvlText w:val="%1.%2.%3"/>
      <w:lvlJc w:val="left"/>
      <w:pPr>
        <w:ind w:left="454" w:firstLine="0"/>
      </w:pPr>
      <w:rPr>
        <w:rFonts w:eastAsia="黑体" w:hint="eastAsia"/>
        <w:b/>
        <w:i w:val="0"/>
        <w:sz w:val="32"/>
      </w:rPr>
    </w:lvl>
    <w:lvl w:ilvl="3">
      <w:start w:val="1"/>
      <w:numFmt w:val="decimal"/>
      <w:pStyle w:val="B-4"/>
      <w:isLgl/>
      <w:suff w:val="space"/>
      <w:lvlText w:val="%1.%2.%3.%4"/>
      <w:lvlJc w:val="left"/>
      <w:pPr>
        <w:ind w:left="681" w:firstLine="0"/>
      </w:pPr>
      <w:rPr>
        <w:rFonts w:eastAsia="黑体" w:hint="eastAsia"/>
        <w:b/>
        <w:i w:val="0"/>
        <w:sz w:val="30"/>
      </w:rPr>
    </w:lvl>
    <w:lvl w:ilvl="4">
      <w:start w:val="1"/>
      <w:numFmt w:val="decimal"/>
      <w:pStyle w:val="B-5"/>
      <w:isLgl/>
      <w:suff w:val="space"/>
      <w:lvlText w:val="%1.%2.%3.%4.%5"/>
      <w:lvlJc w:val="left"/>
      <w:pPr>
        <w:ind w:left="908" w:firstLine="0"/>
      </w:pPr>
      <w:rPr>
        <w:rFonts w:eastAsia="黑体" w:hint="eastAsia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">
    <w:nsid w:val="16CE126F"/>
    <w:multiLevelType w:val="hybridMultilevel"/>
    <w:tmpl w:val="6A547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251AA8"/>
    <w:multiLevelType w:val="hybridMultilevel"/>
    <w:tmpl w:val="C91EFA6E"/>
    <w:lvl w:ilvl="0" w:tplc="A76C643E">
      <w:start w:val="1"/>
      <w:numFmt w:val="bullet"/>
      <w:lvlText w:val=""/>
      <w:lvlJc w:val="left"/>
      <w:pPr>
        <w:tabs>
          <w:tab w:val="num" w:pos="902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A9E42D8"/>
    <w:multiLevelType w:val="hybridMultilevel"/>
    <w:tmpl w:val="2460E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F36471"/>
    <w:multiLevelType w:val="hybridMultilevel"/>
    <w:tmpl w:val="22DA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015C6D"/>
    <w:multiLevelType w:val="hybridMultilevel"/>
    <w:tmpl w:val="C79054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605AA0"/>
    <w:multiLevelType w:val="hybridMultilevel"/>
    <w:tmpl w:val="F9E69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6E71FF9"/>
    <w:multiLevelType w:val="hybridMultilevel"/>
    <w:tmpl w:val="B8B20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EF0CDB"/>
    <w:multiLevelType w:val="hybridMultilevel"/>
    <w:tmpl w:val="DEFC1C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0A5336"/>
    <w:multiLevelType w:val="hybridMultilevel"/>
    <w:tmpl w:val="72662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5D38E9"/>
    <w:multiLevelType w:val="hybridMultilevel"/>
    <w:tmpl w:val="6A3AA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8B0370"/>
    <w:multiLevelType w:val="hybridMultilevel"/>
    <w:tmpl w:val="FD66D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32E1085"/>
    <w:multiLevelType w:val="hybridMultilevel"/>
    <w:tmpl w:val="B9D6E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3684151"/>
    <w:multiLevelType w:val="hybridMultilevel"/>
    <w:tmpl w:val="04626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284A18"/>
    <w:multiLevelType w:val="hybridMultilevel"/>
    <w:tmpl w:val="657837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7B87BBB"/>
    <w:multiLevelType w:val="hybridMultilevel"/>
    <w:tmpl w:val="2264A5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0097DAD"/>
    <w:multiLevelType w:val="hybridMultilevel"/>
    <w:tmpl w:val="90E8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5704C8"/>
    <w:multiLevelType w:val="hybridMultilevel"/>
    <w:tmpl w:val="3ABCB6A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>
    <w:nsid w:val="61FB1FA2"/>
    <w:multiLevelType w:val="hybridMultilevel"/>
    <w:tmpl w:val="A6B049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32F5232"/>
    <w:multiLevelType w:val="hybridMultilevel"/>
    <w:tmpl w:val="40FA41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54027FE"/>
    <w:multiLevelType w:val="hybridMultilevel"/>
    <w:tmpl w:val="D5FE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6F043C6"/>
    <w:multiLevelType w:val="hybridMultilevel"/>
    <w:tmpl w:val="924876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1824787"/>
    <w:multiLevelType w:val="hybridMultilevel"/>
    <w:tmpl w:val="6EB82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95021E"/>
    <w:multiLevelType w:val="hybridMultilevel"/>
    <w:tmpl w:val="D1BE0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721D81"/>
    <w:multiLevelType w:val="multilevel"/>
    <w:tmpl w:val="7480C18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eastAsia="黑体" w:hint="eastAsia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2."/>
      <w:lvlJc w:val="left"/>
      <w:pPr>
        <w:ind w:left="227" w:firstLine="0"/>
      </w:pPr>
      <w:rPr>
        <w:rFonts w:eastAsia="黑体" w:hint="eastAsia"/>
        <w:b/>
        <w:i w:val="0"/>
      </w:rPr>
    </w:lvl>
    <w:lvl w:ilvl="2">
      <w:start w:val="1"/>
      <w:numFmt w:val="decimal"/>
      <w:isLgl/>
      <w:suff w:val="space"/>
      <w:lvlText w:val="%2.%3"/>
      <w:lvlJc w:val="left"/>
      <w:pPr>
        <w:ind w:left="454" w:firstLine="0"/>
      </w:pPr>
      <w:rPr>
        <w:rFonts w:eastAsia="黑体" w:hint="eastAsia"/>
        <w:b/>
        <w:i w:val="0"/>
        <w:sz w:val="32"/>
      </w:rPr>
    </w:lvl>
    <w:lvl w:ilvl="3">
      <w:start w:val="1"/>
      <w:numFmt w:val="decimal"/>
      <w:isLgl/>
      <w:suff w:val="space"/>
      <w:lvlText w:val="%2.%3.%4"/>
      <w:lvlJc w:val="left"/>
      <w:pPr>
        <w:ind w:left="681" w:firstLine="0"/>
      </w:pPr>
      <w:rPr>
        <w:rFonts w:eastAsia="黑体" w:hint="eastAsia"/>
        <w:b/>
        <w:i w:val="0"/>
        <w:sz w:val="30"/>
      </w:rPr>
    </w:lvl>
    <w:lvl w:ilvl="4">
      <w:start w:val="1"/>
      <w:numFmt w:val="decimal"/>
      <w:isLgl/>
      <w:suff w:val="space"/>
      <w:lvlText w:val="%2.%3.%4.%5"/>
      <w:lvlJc w:val="left"/>
      <w:pPr>
        <w:ind w:left="908" w:firstLine="0"/>
      </w:pPr>
      <w:rPr>
        <w:rFonts w:eastAsia="黑体" w:hint="eastAsia"/>
        <w:b/>
        <w:i w:val="0"/>
      </w:rPr>
    </w:lvl>
    <w:lvl w:ilvl="5">
      <w:start w:val="1"/>
      <w:numFmt w:val="decimal"/>
      <w:lvlText w:val="%1.%2.%3.%4.%5.%6"/>
      <w:lvlJc w:val="left"/>
      <w:pPr>
        <w:ind w:left="11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6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16" w:firstLine="0"/>
      </w:pPr>
      <w:rPr>
        <w:rFonts w:hint="eastAsia"/>
      </w:rPr>
    </w:lvl>
  </w:abstractNum>
  <w:abstractNum w:abstractNumId="26">
    <w:nsid w:val="776237B8"/>
    <w:multiLevelType w:val="hybridMultilevel"/>
    <w:tmpl w:val="3490F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B577B9D"/>
    <w:multiLevelType w:val="hybridMultilevel"/>
    <w:tmpl w:val="F476E3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B8D2181"/>
    <w:multiLevelType w:val="hybridMultilevel"/>
    <w:tmpl w:val="4AA07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C367510"/>
    <w:multiLevelType w:val="hybridMultilevel"/>
    <w:tmpl w:val="77CC3E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22"/>
  </w:num>
  <w:num w:numId="9">
    <w:abstractNumId w:val="28"/>
  </w:num>
  <w:num w:numId="10">
    <w:abstractNumId w:val="15"/>
  </w:num>
  <w:num w:numId="11">
    <w:abstractNumId w:val="29"/>
  </w:num>
  <w:num w:numId="12">
    <w:abstractNumId w:val="13"/>
  </w:num>
  <w:num w:numId="13">
    <w:abstractNumId w:val="7"/>
  </w:num>
  <w:num w:numId="14">
    <w:abstractNumId w:val="10"/>
  </w:num>
  <w:num w:numId="15">
    <w:abstractNumId w:val="20"/>
  </w:num>
  <w:num w:numId="16">
    <w:abstractNumId w:val="24"/>
  </w:num>
  <w:num w:numId="17">
    <w:abstractNumId w:val="17"/>
  </w:num>
  <w:num w:numId="18">
    <w:abstractNumId w:val="19"/>
  </w:num>
  <w:num w:numId="19">
    <w:abstractNumId w:val="4"/>
  </w:num>
  <w:num w:numId="20">
    <w:abstractNumId w:val="16"/>
  </w:num>
  <w:num w:numId="21">
    <w:abstractNumId w:val="26"/>
  </w:num>
  <w:num w:numId="22">
    <w:abstractNumId w:val="27"/>
  </w:num>
  <w:num w:numId="23">
    <w:abstractNumId w:val="23"/>
  </w:num>
  <w:num w:numId="24">
    <w:abstractNumId w:val="14"/>
  </w:num>
  <w:num w:numId="25">
    <w:abstractNumId w:val="12"/>
  </w:num>
  <w:num w:numId="26">
    <w:abstractNumId w:val="9"/>
  </w:num>
  <w:num w:numId="27">
    <w:abstractNumId w:val="21"/>
  </w:num>
  <w:num w:numId="28">
    <w:abstractNumId w:val="5"/>
  </w:num>
  <w:num w:numId="29">
    <w:abstractNumId w:val="8"/>
  </w:num>
  <w:num w:numId="30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085"/>
    <w:rsid w:val="00014B52"/>
    <w:rsid w:val="000221E8"/>
    <w:rsid w:val="000238E2"/>
    <w:rsid w:val="000262D8"/>
    <w:rsid w:val="00031450"/>
    <w:rsid w:val="000541FB"/>
    <w:rsid w:val="0005529D"/>
    <w:rsid w:val="00056E5E"/>
    <w:rsid w:val="000942A4"/>
    <w:rsid w:val="000A5D96"/>
    <w:rsid w:val="000B4EB4"/>
    <w:rsid w:val="000C1DF3"/>
    <w:rsid w:val="000C2A6C"/>
    <w:rsid w:val="000D0CF2"/>
    <w:rsid w:val="00104FFF"/>
    <w:rsid w:val="00112EE2"/>
    <w:rsid w:val="00123029"/>
    <w:rsid w:val="001249E0"/>
    <w:rsid w:val="00124E48"/>
    <w:rsid w:val="00130B2E"/>
    <w:rsid w:val="00132601"/>
    <w:rsid w:val="00135B97"/>
    <w:rsid w:val="001428B4"/>
    <w:rsid w:val="001430CE"/>
    <w:rsid w:val="00150E32"/>
    <w:rsid w:val="00155CE0"/>
    <w:rsid w:val="00160825"/>
    <w:rsid w:val="00166805"/>
    <w:rsid w:val="00182A25"/>
    <w:rsid w:val="00187D17"/>
    <w:rsid w:val="00194F32"/>
    <w:rsid w:val="001A430A"/>
    <w:rsid w:val="001A438C"/>
    <w:rsid w:val="001D3944"/>
    <w:rsid w:val="001E1861"/>
    <w:rsid w:val="001E78F0"/>
    <w:rsid w:val="001F5B7F"/>
    <w:rsid w:val="00207A36"/>
    <w:rsid w:val="002111C8"/>
    <w:rsid w:val="0021583E"/>
    <w:rsid w:val="00220730"/>
    <w:rsid w:val="00224D5B"/>
    <w:rsid w:val="00240DBB"/>
    <w:rsid w:val="00255D0A"/>
    <w:rsid w:val="00280F7D"/>
    <w:rsid w:val="002867B1"/>
    <w:rsid w:val="002A2279"/>
    <w:rsid w:val="002C3A23"/>
    <w:rsid w:val="002C6326"/>
    <w:rsid w:val="002C6AA3"/>
    <w:rsid w:val="002D15B0"/>
    <w:rsid w:val="002E4AE3"/>
    <w:rsid w:val="002F7A8A"/>
    <w:rsid w:val="0030256A"/>
    <w:rsid w:val="003101C4"/>
    <w:rsid w:val="00315EC5"/>
    <w:rsid w:val="00323FD0"/>
    <w:rsid w:val="00342C92"/>
    <w:rsid w:val="00363604"/>
    <w:rsid w:val="00364364"/>
    <w:rsid w:val="003702BC"/>
    <w:rsid w:val="003810B4"/>
    <w:rsid w:val="00390479"/>
    <w:rsid w:val="00392732"/>
    <w:rsid w:val="003A5480"/>
    <w:rsid w:val="003D7A9C"/>
    <w:rsid w:val="003F151D"/>
    <w:rsid w:val="003F50EB"/>
    <w:rsid w:val="003F777B"/>
    <w:rsid w:val="004015E4"/>
    <w:rsid w:val="004114D1"/>
    <w:rsid w:val="0041282F"/>
    <w:rsid w:val="00423AA4"/>
    <w:rsid w:val="00423C21"/>
    <w:rsid w:val="00446639"/>
    <w:rsid w:val="00462D24"/>
    <w:rsid w:val="00475536"/>
    <w:rsid w:val="004819CA"/>
    <w:rsid w:val="00492429"/>
    <w:rsid w:val="004960FD"/>
    <w:rsid w:val="004967D7"/>
    <w:rsid w:val="004B2356"/>
    <w:rsid w:val="004C4621"/>
    <w:rsid w:val="004D042A"/>
    <w:rsid w:val="004D1667"/>
    <w:rsid w:val="004D5643"/>
    <w:rsid w:val="004F0534"/>
    <w:rsid w:val="004F7429"/>
    <w:rsid w:val="005043EF"/>
    <w:rsid w:val="005070FA"/>
    <w:rsid w:val="00511CFF"/>
    <w:rsid w:val="005123EF"/>
    <w:rsid w:val="00544D89"/>
    <w:rsid w:val="00552240"/>
    <w:rsid w:val="00566436"/>
    <w:rsid w:val="005735B0"/>
    <w:rsid w:val="00582947"/>
    <w:rsid w:val="005834B2"/>
    <w:rsid w:val="005877C2"/>
    <w:rsid w:val="005A5053"/>
    <w:rsid w:val="005B7617"/>
    <w:rsid w:val="005E04CB"/>
    <w:rsid w:val="005E2664"/>
    <w:rsid w:val="005E3BF6"/>
    <w:rsid w:val="005E4704"/>
    <w:rsid w:val="005E5659"/>
    <w:rsid w:val="005F64EF"/>
    <w:rsid w:val="0060040E"/>
    <w:rsid w:val="006236EA"/>
    <w:rsid w:val="006263CC"/>
    <w:rsid w:val="0063757D"/>
    <w:rsid w:val="0064366E"/>
    <w:rsid w:val="0065639E"/>
    <w:rsid w:val="00676939"/>
    <w:rsid w:val="00691B0C"/>
    <w:rsid w:val="006A4EDF"/>
    <w:rsid w:val="006A74F0"/>
    <w:rsid w:val="006C0866"/>
    <w:rsid w:val="006C73DA"/>
    <w:rsid w:val="006C7DA7"/>
    <w:rsid w:val="006D2B29"/>
    <w:rsid w:val="006E61C0"/>
    <w:rsid w:val="006E7503"/>
    <w:rsid w:val="006F0CAD"/>
    <w:rsid w:val="006F61A1"/>
    <w:rsid w:val="00704CF6"/>
    <w:rsid w:val="007054CF"/>
    <w:rsid w:val="00712A65"/>
    <w:rsid w:val="00726BFA"/>
    <w:rsid w:val="00730332"/>
    <w:rsid w:val="00732406"/>
    <w:rsid w:val="0075721F"/>
    <w:rsid w:val="00757FE6"/>
    <w:rsid w:val="00763A2F"/>
    <w:rsid w:val="00764C44"/>
    <w:rsid w:val="00773FAE"/>
    <w:rsid w:val="00787F92"/>
    <w:rsid w:val="00796BEC"/>
    <w:rsid w:val="007D1263"/>
    <w:rsid w:val="007E5D68"/>
    <w:rsid w:val="00804A35"/>
    <w:rsid w:val="00811347"/>
    <w:rsid w:val="00811E60"/>
    <w:rsid w:val="00821C01"/>
    <w:rsid w:val="00831246"/>
    <w:rsid w:val="008319B1"/>
    <w:rsid w:val="008366DB"/>
    <w:rsid w:val="00843DE4"/>
    <w:rsid w:val="00857565"/>
    <w:rsid w:val="00857A8F"/>
    <w:rsid w:val="008631A9"/>
    <w:rsid w:val="00881E4E"/>
    <w:rsid w:val="008A0791"/>
    <w:rsid w:val="008A4085"/>
    <w:rsid w:val="008A7EBC"/>
    <w:rsid w:val="008D041C"/>
    <w:rsid w:val="008D36BC"/>
    <w:rsid w:val="008D4BEB"/>
    <w:rsid w:val="008E5215"/>
    <w:rsid w:val="008F4A60"/>
    <w:rsid w:val="00907766"/>
    <w:rsid w:val="0091118A"/>
    <w:rsid w:val="009130A1"/>
    <w:rsid w:val="00917E38"/>
    <w:rsid w:val="00925373"/>
    <w:rsid w:val="00930944"/>
    <w:rsid w:val="00930F07"/>
    <w:rsid w:val="0095029B"/>
    <w:rsid w:val="0095283E"/>
    <w:rsid w:val="00971B25"/>
    <w:rsid w:val="0097367A"/>
    <w:rsid w:val="009B3E25"/>
    <w:rsid w:val="009D2671"/>
    <w:rsid w:val="009D29B4"/>
    <w:rsid w:val="009D60B3"/>
    <w:rsid w:val="00A0117C"/>
    <w:rsid w:val="00A0559F"/>
    <w:rsid w:val="00A06568"/>
    <w:rsid w:val="00A11A46"/>
    <w:rsid w:val="00A11B46"/>
    <w:rsid w:val="00A150DF"/>
    <w:rsid w:val="00A2785A"/>
    <w:rsid w:val="00A309D7"/>
    <w:rsid w:val="00A35F77"/>
    <w:rsid w:val="00A56145"/>
    <w:rsid w:val="00A64103"/>
    <w:rsid w:val="00A647E4"/>
    <w:rsid w:val="00A665F3"/>
    <w:rsid w:val="00A70470"/>
    <w:rsid w:val="00A77C27"/>
    <w:rsid w:val="00A84BA7"/>
    <w:rsid w:val="00AB5C4B"/>
    <w:rsid w:val="00AC6B7C"/>
    <w:rsid w:val="00AE15B1"/>
    <w:rsid w:val="00AF2AE8"/>
    <w:rsid w:val="00B01BF5"/>
    <w:rsid w:val="00B06C33"/>
    <w:rsid w:val="00B12BFB"/>
    <w:rsid w:val="00B14838"/>
    <w:rsid w:val="00B271EC"/>
    <w:rsid w:val="00B37F9F"/>
    <w:rsid w:val="00B64769"/>
    <w:rsid w:val="00B77703"/>
    <w:rsid w:val="00B97659"/>
    <w:rsid w:val="00BA3237"/>
    <w:rsid w:val="00BB049A"/>
    <w:rsid w:val="00BB15EE"/>
    <w:rsid w:val="00BB309E"/>
    <w:rsid w:val="00BD131A"/>
    <w:rsid w:val="00BD4A0D"/>
    <w:rsid w:val="00C00CC9"/>
    <w:rsid w:val="00C02665"/>
    <w:rsid w:val="00C04685"/>
    <w:rsid w:val="00C114D7"/>
    <w:rsid w:val="00C3520C"/>
    <w:rsid w:val="00C3720B"/>
    <w:rsid w:val="00C441AD"/>
    <w:rsid w:val="00C4489B"/>
    <w:rsid w:val="00C57A4D"/>
    <w:rsid w:val="00C830B1"/>
    <w:rsid w:val="00CA1720"/>
    <w:rsid w:val="00CA22C9"/>
    <w:rsid w:val="00CC2267"/>
    <w:rsid w:val="00CC71BC"/>
    <w:rsid w:val="00CE0294"/>
    <w:rsid w:val="00CE0A2B"/>
    <w:rsid w:val="00CF01D3"/>
    <w:rsid w:val="00D269A7"/>
    <w:rsid w:val="00D4381C"/>
    <w:rsid w:val="00D44188"/>
    <w:rsid w:val="00D5130B"/>
    <w:rsid w:val="00D57055"/>
    <w:rsid w:val="00D61D17"/>
    <w:rsid w:val="00D75C5D"/>
    <w:rsid w:val="00D90A4F"/>
    <w:rsid w:val="00DA1761"/>
    <w:rsid w:val="00DB338F"/>
    <w:rsid w:val="00DB4FEE"/>
    <w:rsid w:val="00DC5354"/>
    <w:rsid w:val="00DD6483"/>
    <w:rsid w:val="00DE5231"/>
    <w:rsid w:val="00DE6E13"/>
    <w:rsid w:val="00DF2736"/>
    <w:rsid w:val="00E004BA"/>
    <w:rsid w:val="00E107C5"/>
    <w:rsid w:val="00E30F0B"/>
    <w:rsid w:val="00E363C0"/>
    <w:rsid w:val="00E403DF"/>
    <w:rsid w:val="00E43D67"/>
    <w:rsid w:val="00E446AA"/>
    <w:rsid w:val="00E56DB0"/>
    <w:rsid w:val="00E646F7"/>
    <w:rsid w:val="00E7156D"/>
    <w:rsid w:val="00E81739"/>
    <w:rsid w:val="00E868D0"/>
    <w:rsid w:val="00EA07A8"/>
    <w:rsid w:val="00EB2E62"/>
    <w:rsid w:val="00EC1DF1"/>
    <w:rsid w:val="00ED3BC3"/>
    <w:rsid w:val="00EE6222"/>
    <w:rsid w:val="00EF26D6"/>
    <w:rsid w:val="00EF4945"/>
    <w:rsid w:val="00F002FA"/>
    <w:rsid w:val="00F0300E"/>
    <w:rsid w:val="00F0665D"/>
    <w:rsid w:val="00F30049"/>
    <w:rsid w:val="00F36636"/>
    <w:rsid w:val="00F401CF"/>
    <w:rsid w:val="00F40D43"/>
    <w:rsid w:val="00F4246E"/>
    <w:rsid w:val="00F44A75"/>
    <w:rsid w:val="00F53486"/>
    <w:rsid w:val="00F54388"/>
    <w:rsid w:val="00F600E1"/>
    <w:rsid w:val="00F60CAF"/>
    <w:rsid w:val="00F6309B"/>
    <w:rsid w:val="00F6632B"/>
    <w:rsid w:val="00F66802"/>
    <w:rsid w:val="00F71A7F"/>
    <w:rsid w:val="00F7694B"/>
    <w:rsid w:val="00FB44E4"/>
    <w:rsid w:val="00FC442D"/>
    <w:rsid w:val="00FC617D"/>
    <w:rsid w:val="00FE1963"/>
    <w:rsid w:val="00FE4196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39"/>
    <w:pPr>
      <w:widowControl w:val="0"/>
      <w:jc w:val="both"/>
    </w:pPr>
  </w:style>
  <w:style w:type="paragraph" w:styleId="1">
    <w:name w:val="heading 1"/>
    <w:aliases w:val="标书标题 1"/>
    <w:basedOn w:val="a"/>
    <w:next w:val="a"/>
    <w:link w:val="1Char"/>
    <w:uiPriority w:val="9"/>
    <w:rsid w:val="0075721F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标书标题 2"/>
    <w:basedOn w:val="a"/>
    <w:next w:val="a"/>
    <w:link w:val="2Char"/>
    <w:uiPriority w:val="9"/>
    <w:unhideWhenUsed/>
    <w:rsid w:val="007572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书标题 3"/>
    <w:basedOn w:val="a"/>
    <w:next w:val="a"/>
    <w:link w:val="3Char"/>
    <w:uiPriority w:val="9"/>
    <w:unhideWhenUsed/>
    <w:rsid w:val="0075721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aliases w:val="标书标题 4"/>
    <w:basedOn w:val="a"/>
    <w:next w:val="a"/>
    <w:link w:val="4Char"/>
    <w:unhideWhenUsed/>
    <w:rsid w:val="00F71A7F"/>
    <w:pPr>
      <w:keepNext/>
      <w:keepLines/>
      <w:numPr>
        <w:ilvl w:val="3"/>
        <w:numId w:val="2"/>
      </w:numPr>
      <w:tabs>
        <w:tab w:val="left" w:pos="432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标书标题 5"/>
    <w:basedOn w:val="a"/>
    <w:next w:val="a"/>
    <w:link w:val="5Char"/>
    <w:uiPriority w:val="9"/>
    <w:unhideWhenUsed/>
    <w:rsid w:val="00F71A7F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书标题 1 Char"/>
    <w:basedOn w:val="a0"/>
    <w:link w:val="1"/>
    <w:uiPriority w:val="9"/>
    <w:rsid w:val="0075721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标书标题 2 Char"/>
    <w:basedOn w:val="a0"/>
    <w:link w:val="2"/>
    <w:uiPriority w:val="9"/>
    <w:rsid w:val="00757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书标题 3 Char"/>
    <w:basedOn w:val="a0"/>
    <w:link w:val="3"/>
    <w:uiPriority w:val="9"/>
    <w:rsid w:val="0075721F"/>
    <w:rPr>
      <w:rFonts w:eastAsia="黑体"/>
      <w:b/>
      <w:bCs/>
      <w:sz w:val="32"/>
      <w:szCs w:val="32"/>
    </w:rPr>
  </w:style>
  <w:style w:type="character" w:customStyle="1" w:styleId="4Char">
    <w:name w:val="标题 4 Char"/>
    <w:aliases w:val="标书标题 4 Char"/>
    <w:basedOn w:val="a0"/>
    <w:link w:val="4"/>
    <w:qFormat/>
    <w:rsid w:val="00F71A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标书标题 5 Char"/>
    <w:basedOn w:val="a0"/>
    <w:link w:val="5"/>
    <w:uiPriority w:val="9"/>
    <w:rsid w:val="00F71A7F"/>
    <w:rPr>
      <w:rFonts w:ascii="Calibri" w:eastAsia="宋体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5721F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75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75721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721F"/>
    <w:rPr>
      <w:sz w:val="18"/>
      <w:szCs w:val="18"/>
    </w:rPr>
  </w:style>
  <w:style w:type="paragraph" w:customStyle="1" w:styleId="B-1">
    <w:name w:val="B-标题1"/>
    <w:next w:val="a"/>
    <w:link w:val="B-1Char"/>
    <w:qFormat/>
    <w:rsid w:val="000238E2"/>
    <w:pPr>
      <w:numPr>
        <w:numId w:val="3"/>
      </w:numPr>
    </w:pPr>
    <w:rPr>
      <w:rFonts w:eastAsia="黑体"/>
      <w:b/>
      <w:sz w:val="44"/>
    </w:rPr>
  </w:style>
  <w:style w:type="paragraph" w:customStyle="1" w:styleId="B-2">
    <w:name w:val="B-标题2"/>
    <w:next w:val="a"/>
    <w:link w:val="B-2Char"/>
    <w:qFormat/>
    <w:rsid w:val="000238E2"/>
    <w:pPr>
      <w:numPr>
        <w:ilvl w:val="1"/>
        <w:numId w:val="3"/>
      </w:numPr>
    </w:pPr>
    <w:rPr>
      <w:rFonts w:eastAsia="黑体"/>
      <w:b/>
      <w:sz w:val="36"/>
    </w:rPr>
  </w:style>
  <w:style w:type="character" w:customStyle="1" w:styleId="B-1Char">
    <w:name w:val="B-标题1 Char"/>
    <w:basedOn w:val="a0"/>
    <w:link w:val="B-1"/>
    <w:rsid w:val="000238E2"/>
    <w:rPr>
      <w:rFonts w:eastAsia="黑体"/>
      <w:b/>
      <w:sz w:val="44"/>
    </w:rPr>
  </w:style>
  <w:style w:type="paragraph" w:customStyle="1" w:styleId="B-3">
    <w:name w:val="B-标题3"/>
    <w:next w:val="a"/>
    <w:link w:val="B-3Char"/>
    <w:qFormat/>
    <w:rsid w:val="000238E2"/>
    <w:pPr>
      <w:numPr>
        <w:ilvl w:val="2"/>
        <w:numId w:val="3"/>
      </w:numPr>
    </w:pPr>
    <w:rPr>
      <w:rFonts w:eastAsia="黑体"/>
      <w:b/>
      <w:sz w:val="32"/>
    </w:rPr>
  </w:style>
  <w:style w:type="character" w:customStyle="1" w:styleId="B-2Char">
    <w:name w:val="B-标题2 Char"/>
    <w:basedOn w:val="a0"/>
    <w:link w:val="B-2"/>
    <w:rsid w:val="000238E2"/>
    <w:rPr>
      <w:rFonts w:eastAsia="黑体"/>
      <w:b/>
      <w:sz w:val="36"/>
    </w:rPr>
  </w:style>
  <w:style w:type="paragraph" w:customStyle="1" w:styleId="B-4">
    <w:name w:val="B-标题4"/>
    <w:next w:val="a"/>
    <w:link w:val="B-4Char"/>
    <w:qFormat/>
    <w:rsid w:val="000238E2"/>
    <w:pPr>
      <w:numPr>
        <w:ilvl w:val="3"/>
        <w:numId w:val="3"/>
      </w:numPr>
    </w:pPr>
    <w:rPr>
      <w:rFonts w:eastAsia="黑体"/>
      <w:b/>
      <w:sz w:val="30"/>
    </w:rPr>
  </w:style>
  <w:style w:type="character" w:customStyle="1" w:styleId="B-3Char">
    <w:name w:val="B-标题3 Char"/>
    <w:basedOn w:val="a0"/>
    <w:link w:val="B-3"/>
    <w:rsid w:val="000238E2"/>
    <w:rPr>
      <w:rFonts w:eastAsia="黑体"/>
      <w:b/>
      <w:sz w:val="32"/>
    </w:rPr>
  </w:style>
  <w:style w:type="paragraph" w:customStyle="1" w:styleId="B-5">
    <w:name w:val="B-标题5"/>
    <w:next w:val="a"/>
    <w:link w:val="B-5Char"/>
    <w:qFormat/>
    <w:rsid w:val="000238E2"/>
    <w:pPr>
      <w:numPr>
        <w:ilvl w:val="4"/>
        <w:numId w:val="3"/>
      </w:numPr>
    </w:pPr>
    <w:rPr>
      <w:rFonts w:eastAsia="黑体"/>
      <w:b/>
      <w:sz w:val="28"/>
    </w:rPr>
  </w:style>
  <w:style w:type="character" w:customStyle="1" w:styleId="B-4Char">
    <w:name w:val="B-标题4 Char"/>
    <w:basedOn w:val="a0"/>
    <w:link w:val="B-4"/>
    <w:rsid w:val="000238E2"/>
    <w:rPr>
      <w:rFonts w:eastAsia="黑体"/>
      <w:b/>
      <w:sz w:val="30"/>
    </w:rPr>
  </w:style>
  <w:style w:type="character" w:customStyle="1" w:styleId="B-5Char">
    <w:name w:val="B-标题5 Char"/>
    <w:basedOn w:val="a0"/>
    <w:link w:val="B-5"/>
    <w:rsid w:val="000238E2"/>
    <w:rPr>
      <w:rFonts w:eastAsia="黑体"/>
      <w:b/>
      <w:sz w:val="28"/>
    </w:rPr>
  </w:style>
  <w:style w:type="paragraph" w:customStyle="1" w:styleId="a6">
    <w:name w:val="表格正文"/>
    <w:basedOn w:val="a"/>
    <w:rsid w:val="00F6632B"/>
    <w:pPr>
      <w:suppressAutoHyphens/>
      <w:jc w:val="left"/>
    </w:pPr>
    <w:rPr>
      <w:rFonts w:ascii="Times New Roman" w:eastAsia="宋体" w:hAnsi="Times New Roman" w:cs="Times New Roman"/>
      <w:kern w:val="1"/>
      <w:szCs w:val="24"/>
    </w:rPr>
  </w:style>
  <w:style w:type="paragraph" w:styleId="a7">
    <w:name w:val="Title"/>
    <w:basedOn w:val="a"/>
    <w:next w:val="a"/>
    <w:link w:val="Char1"/>
    <w:uiPriority w:val="10"/>
    <w:qFormat/>
    <w:rsid w:val="000B4EB4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B4EB4"/>
    <w:rPr>
      <w:rFonts w:asciiTheme="majorHAnsi" w:eastAsia="黑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7F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37F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37F9F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37F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B37F9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1667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3702B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702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71C7-ACCE-4D96-87B7-EC354D5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6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谢福清</cp:lastModifiedBy>
  <cp:revision>172</cp:revision>
  <dcterms:created xsi:type="dcterms:W3CDTF">2018-08-27T12:50:00Z</dcterms:created>
  <dcterms:modified xsi:type="dcterms:W3CDTF">2019-05-14T09:44:00Z</dcterms:modified>
</cp:coreProperties>
</file>